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7BFA" w14:textId="77777777" w:rsidR="003F08FE" w:rsidRDefault="003F08FE" w:rsidP="00E84AB2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69BAD0D" w14:textId="77777777" w:rsidR="003F08FE" w:rsidRDefault="003F08FE" w:rsidP="00E84AB2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2D4AC0D6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27D4A7E9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243A6B24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702D0138" w14:textId="77777777" w:rsidR="003F08FE" w:rsidRDefault="003F08FE" w:rsidP="00E84AB2">
      <w:pPr>
        <w:pStyle w:val="TextBody"/>
        <w:rPr>
          <w:szCs w:val="24"/>
        </w:rPr>
      </w:pPr>
    </w:p>
    <w:p w14:paraId="0994A394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26541D57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03F64B68" w14:textId="121DC6DB" w:rsidR="003F08FE" w:rsidRDefault="003F08FE" w:rsidP="00E84AB2">
      <w:pPr>
        <w:pStyle w:val="Text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му проекту</w:t>
      </w:r>
    </w:p>
    <w:p w14:paraId="1110ED38" w14:textId="77777777" w:rsidR="001861AE" w:rsidRDefault="00CE2832" w:rsidP="00E84AB2">
      <w:pPr>
        <w:pStyle w:val="TextBody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еализация алгоритма самой длинной цепоч</w:t>
      </w:r>
      <w:r w:rsidR="00DD6030">
        <w:rPr>
          <w:bCs/>
          <w:sz w:val="32"/>
          <w:szCs w:val="32"/>
        </w:rPr>
        <w:t>ки</w:t>
      </w:r>
    </w:p>
    <w:p w14:paraId="26AD9314" w14:textId="2BEBD32B" w:rsidR="00CE2832" w:rsidRPr="00CE2832" w:rsidRDefault="00440424" w:rsidP="00E84AB2">
      <w:pPr>
        <w:pStyle w:val="TextBody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из</w:t>
      </w:r>
      <w:r w:rsidR="00DD6030">
        <w:rPr>
          <w:bCs/>
          <w:sz w:val="32"/>
          <w:szCs w:val="32"/>
        </w:rPr>
        <w:t xml:space="preserve"> набора</w:t>
      </w:r>
      <w:r>
        <w:rPr>
          <w:bCs/>
          <w:sz w:val="32"/>
          <w:szCs w:val="32"/>
        </w:rPr>
        <w:t xml:space="preserve"> </w:t>
      </w:r>
      <w:r w:rsidR="00CE2832">
        <w:rPr>
          <w:bCs/>
          <w:sz w:val="32"/>
          <w:szCs w:val="32"/>
        </w:rPr>
        <w:t>домино</w:t>
      </w:r>
    </w:p>
    <w:p w14:paraId="0C21729A" w14:textId="159F9897" w:rsidR="003F08FE" w:rsidRDefault="003F08FE" w:rsidP="00E84AB2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Pr="00165F08">
        <w:rPr>
          <w:szCs w:val="24"/>
        </w:rPr>
        <w:t>«</w:t>
      </w:r>
      <w:r>
        <w:rPr>
          <w:szCs w:val="24"/>
        </w:rPr>
        <w:t>Алгоритмы и структуры данных</w:t>
      </w:r>
      <w:r w:rsidRPr="00165F08">
        <w:rPr>
          <w:szCs w:val="24"/>
        </w:rPr>
        <w:t>»</w:t>
      </w:r>
    </w:p>
    <w:p w14:paraId="7A364067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0E51B40B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6F80FB00" w14:textId="7E909ADD" w:rsidR="003F08FE" w:rsidRDefault="003F08FE" w:rsidP="00E84AB2">
      <w:pPr>
        <w:pStyle w:val="TextBody"/>
        <w:rPr>
          <w:szCs w:val="24"/>
        </w:rPr>
      </w:pPr>
    </w:p>
    <w:p w14:paraId="0C921A88" w14:textId="5C108BD3" w:rsidR="001732DB" w:rsidRDefault="001732DB" w:rsidP="00E84AB2">
      <w:pPr>
        <w:pStyle w:val="TextBody"/>
        <w:rPr>
          <w:szCs w:val="24"/>
        </w:rPr>
      </w:pPr>
    </w:p>
    <w:p w14:paraId="29D31B67" w14:textId="77777777" w:rsidR="001732DB" w:rsidRDefault="001732DB" w:rsidP="00E84AB2">
      <w:pPr>
        <w:pStyle w:val="TextBody"/>
        <w:rPr>
          <w:szCs w:val="24"/>
        </w:rPr>
      </w:pPr>
    </w:p>
    <w:p w14:paraId="422A319A" w14:textId="77777777" w:rsidR="003F08FE" w:rsidRDefault="003F08FE" w:rsidP="00E84AB2">
      <w:pPr>
        <w:pStyle w:val="TextBody"/>
        <w:jc w:val="center"/>
        <w:rPr>
          <w:szCs w:val="24"/>
        </w:rPr>
      </w:pPr>
    </w:p>
    <w:p w14:paraId="67BDAB7F" w14:textId="12904191" w:rsidR="003F08FE" w:rsidRDefault="003F08FE" w:rsidP="00E84AB2">
      <w:pPr>
        <w:pStyle w:val="TextBody"/>
        <w:tabs>
          <w:tab w:val="left" w:pos="5217"/>
          <w:tab w:val="left" w:pos="6908"/>
          <w:tab w:val="left" w:pos="7208"/>
        </w:tabs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0</w:t>
      </w:r>
      <w:r w:rsidRPr="00EC6965">
        <w:rPr>
          <w:szCs w:val="24"/>
        </w:rPr>
        <w:t>000</w:t>
      </w:r>
      <w:r>
        <w:rPr>
          <w:szCs w:val="24"/>
        </w:rPr>
        <w:t xml:space="preserve">3 </w:t>
      </w:r>
      <w:r>
        <w:rPr>
          <w:szCs w:val="24"/>
        </w:rPr>
        <w:tab/>
        <w:t>_______________</w:t>
      </w:r>
      <w:r w:rsidR="001732DB">
        <w:rPr>
          <w:szCs w:val="24"/>
        </w:rPr>
        <w:t xml:space="preserve"> </w:t>
      </w:r>
      <w:r w:rsidR="00CE2832">
        <w:rPr>
          <w:szCs w:val="24"/>
        </w:rPr>
        <w:t>Пентин С</w:t>
      </w:r>
      <w:r>
        <w:rPr>
          <w:szCs w:val="24"/>
        </w:rPr>
        <w:t xml:space="preserve">. С. </w:t>
      </w:r>
    </w:p>
    <w:p w14:paraId="72691D12" w14:textId="535E4997" w:rsidR="003F08FE" w:rsidRDefault="003F08FE" w:rsidP="00E8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  <w:r>
        <w:rPr>
          <w:szCs w:val="24"/>
        </w:rPr>
        <w:tab/>
        <w:t xml:space="preserve">      </w:t>
      </w:r>
      <w:r w:rsidR="001732DB">
        <w:rPr>
          <w:szCs w:val="24"/>
        </w:rPr>
        <w:t xml:space="preserve"> </w:t>
      </w:r>
      <w:r>
        <w:rPr>
          <w:szCs w:val="24"/>
        </w:rPr>
        <w:t>(подпись)</w:t>
      </w:r>
    </w:p>
    <w:p w14:paraId="55AA003C" w14:textId="77777777" w:rsidR="003F08FE" w:rsidRDefault="003F08FE" w:rsidP="00E84AB2">
      <w:pPr>
        <w:pStyle w:val="TextBody"/>
        <w:tabs>
          <w:tab w:val="left" w:pos="5217"/>
          <w:tab w:val="left" w:pos="6908"/>
          <w:tab w:val="left" w:pos="7208"/>
        </w:tabs>
        <w:rPr>
          <w:szCs w:val="24"/>
        </w:rPr>
      </w:pPr>
    </w:p>
    <w:p w14:paraId="75D7EC63" w14:textId="77777777" w:rsidR="003F08FE" w:rsidRPr="00313340" w:rsidRDefault="003F08FE" w:rsidP="00E8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7794960F" w14:textId="335150DE" w:rsidR="003F08FE" w:rsidRDefault="003F08FE" w:rsidP="00E84AB2">
      <w:pPr>
        <w:pStyle w:val="TextBody"/>
        <w:tabs>
          <w:tab w:val="left" w:pos="5217"/>
          <w:tab w:val="left" w:pos="6908"/>
          <w:tab w:val="left" w:pos="7208"/>
        </w:tabs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  <w:t>___________</w:t>
      </w:r>
      <w:r w:rsidR="001732DB">
        <w:rPr>
          <w:szCs w:val="24"/>
        </w:rPr>
        <w:t xml:space="preserve">____ </w:t>
      </w:r>
      <w:proofErr w:type="spellStart"/>
      <w:r w:rsidR="001732DB">
        <w:rPr>
          <w:szCs w:val="24"/>
        </w:rPr>
        <w:t>Ахин</w:t>
      </w:r>
      <w:proofErr w:type="spellEnd"/>
      <w:r w:rsidR="001732DB">
        <w:rPr>
          <w:szCs w:val="24"/>
        </w:rPr>
        <w:t xml:space="preserve"> М. Х.</w:t>
      </w:r>
    </w:p>
    <w:p w14:paraId="34CA71E6" w14:textId="45CAF974" w:rsidR="003F08FE" w:rsidRDefault="003F08FE" w:rsidP="00E8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  <w:r>
        <w:rPr>
          <w:szCs w:val="24"/>
        </w:rPr>
        <w:tab/>
        <w:t xml:space="preserve">   </w:t>
      </w:r>
      <w:r w:rsidR="001732DB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558042BF" w14:textId="77777777" w:rsidR="003F08FE" w:rsidRDefault="003F08FE" w:rsidP="00E84AB2">
      <w:pPr>
        <w:pStyle w:val="TextBody"/>
        <w:ind w:left="1139"/>
        <w:jc w:val="right"/>
        <w:rPr>
          <w:szCs w:val="24"/>
        </w:rPr>
      </w:pPr>
    </w:p>
    <w:p w14:paraId="348D6A16" w14:textId="724CB638" w:rsidR="003F08FE" w:rsidRDefault="003F08FE" w:rsidP="00E84AB2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>”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="001732DB">
        <w:rPr>
          <w:szCs w:val="24"/>
        </w:rPr>
        <w:t>2</w:t>
      </w:r>
      <w:r>
        <w:rPr>
          <w:szCs w:val="24"/>
        </w:rPr>
        <w:t xml:space="preserve"> г.</w:t>
      </w:r>
    </w:p>
    <w:p w14:paraId="302B9985" w14:textId="77777777" w:rsidR="003F08FE" w:rsidRDefault="003F08FE" w:rsidP="00E84AB2">
      <w:pPr>
        <w:pStyle w:val="TextBody"/>
        <w:ind w:left="1139"/>
        <w:rPr>
          <w:szCs w:val="24"/>
        </w:rPr>
      </w:pPr>
    </w:p>
    <w:p w14:paraId="13AD60C1" w14:textId="77777777" w:rsidR="003F08FE" w:rsidRDefault="003F08FE" w:rsidP="00E84AB2">
      <w:pPr>
        <w:pStyle w:val="TextBody"/>
        <w:rPr>
          <w:szCs w:val="24"/>
        </w:rPr>
      </w:pPr>
    </w:p>
    <w:p w14:paraId="7D6592FE" w14:textId="77777777" w:rsidR="003F08FE" w:rsidRDefault="003F08FE" w:rsidP="00E84AB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F9E5730" w14:textId="7922845A" w:rsidR="003F08FE" w:rsidRPr="00C02478" w:rsidRDefault="003F08FE" w:rsidP="00E84AB2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 w:rsidR="001732DB">
        <w:rPr>
          <w:szCs w:val="24"/>
        </w:rPr>
        <w:t>2</w:t>
      </w:r>
    </w:p>
    <w:p w14:paraId="63B367E4" w14:textId="77777777" w:rsidR="003F08FE" w:rsidRPr="001C1E2F" w:rsidRDefault="003F08FE" w:rsidP="00E84AB2">
      <w:pPr>
        <w:pStyle w:val="a3"/>
        <w:spacing w:line="360" w:lineRule="auto"/>
        <w:rPr>
          <w:sz w:val="28"/>
          <w:szCs w:val="28"/>
        </w:rPr>
      </w:pPr>
      <w:r w:rsidRPr="001C1E2F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85937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57B0E" w14:textId="77777777" w:rsidR="003F08FE" w:rsidRDefault="003F08FE" w:rsidP="00E84AB2">
          <w:pPr>
            <w:pStyle w:val="a5"/>
            <w:spacing w:line="360" w:lineRule="auto"/>
          </w:pPr>
        </w:p>
        <w:p w14:paraId="3BFEF19F" w14:textId="11CDC01E" w:rsidR="00E84AB2" w:rsidRDefault="003F08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0548" w:history="1">
            <w:r w:rsidR="00E84AB2" w:rsidRPr="00F9714D">
              <w:rPr>
                <w:rStyle w:val="a4"/>
                <w:noProof/>
              </w:rPr>
              <w:t>Техническое задание</w:t>
            </w:r>
            <w:r w:rsidR="00E84AB2">
              <w:rPr>
                <w:noProof/>
                <w:webHidden/>
              </w:rPr>
              <w:tab/>
            </w:r>
            <w:r w:rsidR="00E84AB2">
              <w:rPr>
                <w:noProof/>
                <w:webHidden/>
              </w:rPr>
              <w:fldChar w:fldCharType="begin"/>
            </w:r>
            <w:r w:rsidR="00E84AB2">
              <w:rPr>
                <w:noProof/>
                <w:webHidden/>
              </w:rPr>
              <w:instrText xml:space="preserve"> PAGEREF _Toc103090548 \h </w:instrText>
            </w:r>
            <w:r w:rsidR="00E84AB2">
              <w:rPr>
                <w:noProof/>
                <w:webHidden/>
              </w:rPr>
            </w:r>
            <w:r w:rsidR="00E84AB2">
              <w:rPr>
                <w:noProof/>
                <w:webHidden/>
              </w:rPr>
              <w:fldChar w:fldCharType="separate"/>
            </w:r>
            <w:r w:rsidR="00E84AB2">
              <w:rPr>
                <w:noProof/>
                <w:webHidden/>
              </w:rPr>
              <w:t>3</w:t>
            </w:r>
            <w:r w:rsidR="00E84AB2">
              <w:rPr>
                <w:noProof/>
                <w:webHidden/>
              </w:rPr>
              <w:fldChar w:fldCharType="end"/>
            </w:r>
          </w:hyperlink>
        </w:p>
        <w:p w14:paraId="3E882C11" w14:textId="5E114879" w:rsidR="00E84AB2" w:rsidRDefault="00E84A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90549" w:history="1">
            <w:r w:rsidRPr="00F9714D">
              <w:rPr>
                <w:rStyle w:val="a4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50B6" w14:textId="03B052F7" w:rsidR="00E84AB2" w:rsidRDefault="00E84A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90550" w:history="1">
            <w:r w:rsidRPr="00F9714D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0300" w14:textId="20AB058B" w:rsidR="00E84AB2" w:rsidRDefault="00E84A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90551" w:history="1">
            <w:r w:rsidRPr="00F9714D">
              <w:rPr>
                <w:rStyle w:val="a4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FB1D" w14:textId="01B7E947" w:rsidR="003F08FE" w:rsidRDefault="003F08FE" w:rsidP="00E84AB2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81EE7B" w14:textId="39A6CE68" w:rsidR="003F08FE" w:rsidRDefault="003F08FE" w:rsidP="00E84AB2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143110CA" w14:textId="395DC56A" w:rsidR="0015656F" w:rsidRPr="0015656F" w:rsidRDefault="003F08FE" w:rsidP="00E84AB2">
      <w:pPr>
        <w:pStyle w:val="1"/>
        <w:spacing w:line="360" w:lineRule="auto"/>
        <w:jc w:val="center"/>
      </w:pPr>
      <w:bookmarkStart w:id="1" w:name="_Toc103090548"/>
      <w:r w:rsidRPr="00955BA7">
        <w:lastRenderedPageBreak/>
        <w:t>Техническое задание</w:t>
      </w:r>
      <w:bookmarkEnd w:id="1"/>
    </w:p>
    <w:p w14:paraId="2975C2FD" w14:textId="3AFE70E9" w:rsidR="005A33B1" w:rsidRDefault="005A33B1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3B1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Pr="005A33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33B1">
        <w:rPr>
          <w:rFonts w:ascii="Times New Roman" w:hAnsi="Times New Roman" w:cs="Times New Roman"/>
          <w:sz w:val="28"/>
          <w:szCs w:val="28"/>
        </w:rPr>
        <w:t xml:space="preserve"> костяшек из одного набора домино (1</w:t>
      </w:r>
      <w:r w:rsidR="00F17666">
        <w:rPr>
          <w:rFonts w:ascii="Times New Roman" w:hAnsi="Times New Roman" w:cs="Times New Roman"/>
          <w:sz w:val="28"/>
          <w:szCs w:val="28"/>
        </w:rPr>
        <w:t xml:space="preserve"> </w:t>
      </w:r>
      <w:r w:rsidRPr="005A33B1">
        <w:rPr>
          <w:rFonts w:ascii="Times New Roman" w:hAnsi="Times New Roman" w:cs="Times New Roman"/>
          <w:sz w:val="28"/>
          <w:szCs w:val="28"/>
        </w:rPr>
        <w:t>&lt;=</w:t>
      </w:r>
      <w:r w:rsidR="00F17666">
        <w:rPr>
          <w:rFonts w:ascii="Times New Roman" w:hAnsi="Times New Roman" w:cs="Times New Roman"/>
          <w:sz w:val="28"/>
          <w:szCs w:val="28"/>
        </w:rPr>
        <w:t xml:space="preserve"> </w:t>
      </w:r>
      <w:r w:rsidRPr="005A33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7666">
        <w:rPr>
          <w:rFonts w:ascii="Times New Roman" w:hAnsi="Times New Roman" w:cs="Times New Roman"/>
          <w:sz w:val="28"/>
          <w:szCs w:val="28"/>
        </w:rPr>
        <w:t xml:space="preserve"> </w:t>
      </w:r>
      <w:r w:rsidRPr="005A33B1">
        <w:rPr>
          <w:rFonts w:ascii="Times New Roman" w:hAnsi="Times New Roman" w:cs="Times New Roman"/>
          <w:sz w:val="28"/>
          <w:szCs w:val="28"/>
        </w:rPr>
        <w:t>&lt;=</w:t>
      </w:r>
      <w:r w:rsidR="00F17666">
        <w:rPr>
          <w:rFonts w:ascii="Times New Roman" w:hAnsi="Times New Roman" w:cs="Times New Roman"/>
          <w:sz w:val="28"/>
          <w:szCs w:val="28"/>
        </w:rPr>
        <w:t xml:space="preserve"> </w:t>
      </w:r>
      <w:r w:rsidRPr="005A33B1">
        <w:rPr>
          <w:rFonts w:ascii="Times New Roman" w:hAnsi="Times New Roman" w:cs="Times New Roman"/>
          <w:sz w:val="28"/>
          <w:szCs w:val="28"/>
        </w:rPr>
        <w:t>28)</w:t>
      </w:r>
      <w:r w:rsidR="00F17666">
        <w:rPr>
          <w:rFonts w:ascii="Times New Roman" w:hAnsi="Times New Roman" w:cs="Times New Roman"/>
          <w:sz w:val="28"/>
          <w:szCs w:val="28"/>
        </w:rPr>
        <w:t xml:space="preserve">. </w:t>
      </w:r>
      <w:r w:rsidRPr="005A33B1">
        <w:rPr>
          <w:rFonts w:ascii="Times New Roman" w:hAnsi="Times New Roman" w:cs="Times New Roman"/>
          <w:sz w:val="28"/>
          <w:szCs w:val="28"/>
        </w:rPr>
        <w:t>Программа составляет из них самую длинную цепочку (по правилам домино)</w:t>
      </w:r>
    </w:p>
    <w:p w14:paraId="0E749D94" w14:textId="1BE02C28" w:rsidR="005A33B1" w:rsidRPr="005A33B1" w:rsidRDefault="005A33B1" w:rsidP="00E84AB2">
      <w:pPr>
        <w:pStyle w:val="aa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656F">
        <w:rPr>
          <w:rFonts w:ascii="Times New Roman" w:hAnsi="Times New Roman" w:cs="Times New Roman"/>
          <w:sz w:val="28"/>
          <w:szCs w:val="28"/>
          <w:lang w:val="en-US"/>
        </w:rPr>
        <w:t xml:space="preserve">GUI </w:t>
      </w:r>
      <w:r w:rsidRPr="0015656F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Pr="0015656F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020AC7B6" w14:textId="7AE83061" w:rsidR="005A33B1" w:rsidRDefault="005A33B1" w:rsidP="00E84AB2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656F">
        <w:rPr>
          <w:noProof/>
          <w:lang w:val="en-US"/>
        </w:rPr>
        <w:drawing>
          <wp:inline distT="0" distB="0" distL="0" distR="0" wp14:anchorId="6D451423" wp14:editId="38F36CEB">
            <wp:extent cx="4747659" cy="34895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538" cy="34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432" w14:textId="1D830115" w:rsidR="00C7506E" w:rsidRDefault="00C7506E" w:rsidP="00E84AB2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2946014"/>
      <w:r>
        <w:rPr>
          <w:rFonts w:ascii="Times New Roman" w:hAnsi="Times New Roman" w:cs="Times New Roman"/>
          <w:sz w:val="28"/>
          <w:szCs w:val="28"/>
        </w:rPr>
        <w:t>Рис. 1 Главный экран</w:t>
      </w:r>
    </w:p>
    <w:bookmarkEnd w:id="2"/>
    <w:p w14:paraId="5E92EBF1" w14:textId="2DABBBF4" w:rsidR="00C7506E" w:rsidRDefault="00C7506E" w:rsidP="00E84AB2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75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F7D4B" wp14:editId="305657D5">
            <wp:extent cx="4683373" cy="3390752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022" cy="34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AC44" w14:textId="7B745833" w:rsidR="00C7506E" w:rsidRDefault="00C7506E" w:rsidP="00E84AB2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а Экран 2 до выбора </w:t>
      </w:r>
      <w:r w:rsidR="00314050">
        <w:rPr>
          <w:rFonts w:ascii="Times New Roman" w:hAnsi="Times New Roman" w:cs="Times New Roman"/>
          <w:sz w:val="28"/>
          <w:szCs w:val="28"/>
        </w:rPr>
        <w:t>костяшек</w:t>
      </w:r>
    </w:p>
    <w:p w14:paraId="7F4487DC" w14:textId="3945EAAC" w:rsidR="00C7506E" w:rsidRDefault="00C7506E" w:rsidP="00E84AB2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0A196A" w14:textId="52DCD2B9" w:rsidR="00C7506E" w:rsidRDefault="001C5E1A" w:rsidP="00E84AB2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5E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0F65F4" wp14:editId="7B5590FC">
            <wp:simplePos x="0" y="0"/>
            <wp:positionH relativeFrom="column">
              <wp:posOffset>1642168</wp:posOffset>
            </wp:positionH>
            <wp:positionV relativeFrom="paragraph">
              <wp:posOffset>669809</wp:posOffset>
            </wp:positionV>
            <wp:extent cx="155864" cy="106384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4" cy="10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E81D2A" wp14:editId="21BFD2E7">
            <wp:simplePos x="0" y="0"/>
            <wp:positionH relativeFrom="column">
              <wp:posOffset>4138295</wp:posOffset>
            </wp:positionH>
            <wp:positionV relativeFrom="paragraph">
              <wp:posOffset>308903</wp:posOffset>
            </wp:positionV>
            <wp:extent cx="84146" cy="889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6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6E" w:rsidRPr="00C75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9810D" wp14:editId="64D280C5">
            <wp:extent cx="4749716" cy="3447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769" cy="34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17" w14:textId="6DD55F09" w:rsidR="005A33B1" w:rsidRPr="00314050" w:rsidRDefault="00314050" w:rsidP="00E84AB2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б Экран 2 после выбора костяшек с построенной цепочкой из них</w:t>
      </w:r>
    </w:p>
    <w:p w14:paraId="190D9D70" w14:textId="05238266" w:rsidR="0015656F" w:rsidRPr="0015656F" w:rsidRDefault="0014154F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457A17">
        <w:rPr>
          <w:rFonts w:ascii="Times New Roman" w:hAnsi="Times New Roman" w:cs="Times New Roman"/>
          <w:sz w:val="28"/>
          <w:szCs w:val="28"/>
        </w:rPr>
        <w:t>Начать иг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CF8">
        <w:rPr>
          <w:rFonts w:ascii="Times New Roman" w:hAnsi="Times New Roman" w:cs="Times New Roman"/>
          <w:sz w:val="28"/>
          <w:szCs w:val="28"/>
        </w:rPr>
        <w:t xml:space="preserve"> начинается игра с выбранным количеством доми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5D6FD" w14:textId="4C17988E" w:rsidR="009F0F0E" w:rsidRPr="0015656F" w:rsidRDefault="0014154F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56F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9F0F0E" w:rsidRPr="0015656F">
        <w:rPr>
          <w:rFonts w:ascii="Times New Roman" w:hAnsi="Times New Roman" w:cs="Times New Roman"/>
          <w:sz w:val="28"/>
          <w:szCs w:val="28"/>
        </w:rPr>
        <w:t>+</w:t>
      </w:r>
      <w:r w:rsidRPr="0015656F">
        <w:rPr>
          <w:rFonts w:ascii="Times New Roman" w:hAnsi="Times New Roman" w:cs="Times New Roman"/>
          <w:sz w:val="28"/>
          <w:szCs w:val="28"/>
        </w:rPr>
        <w:t>»</w:t>
      </w:r>
      <w:r w:rsidR="009F0F0E" w:rsidRPr="0015656F">
        <w:rPr>
          <w:rFonts w:ascii="Times New Roman" w:hAnsi="Times New Roman" w:cs="Times New Roman"/>
          <w:sz w:val="28"/>
          <w:szCs w:val="28"/>
        </w:rPr>
        <w:t xml:space="preserve"> увеличивается на единицу значение выбранного количества домино.</w:t>
      </w:r>
    </w:p>
    <w:p w14:paraId="36DF333A" w14:textId="1FFCA326" w:rsidR="0014154F" w:rsidRDefault="009F0F0E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-» уменьшается на единицу значение выбранного количества домино.</w:t>
      </w:r>
    </w:p>
    <w:p w14:paraId="4C6DD907" w14:textId="0837793F" w:rsidR="00457A17" w:rsidRDefault="00457A17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A17">
        <w:rPr>
          <w:rFonts w:ascii="Times New Roman" w:hAnsi="Times New Roman" w:cs="Times New Roman"/>
          <w:sz w:val="28"/>
          <w:szCs w:val="28"/>
        </w:rPr>
        <w:t>На 2 экране кнопка «меню» возвращает на главный экран.</w:t>
      </w:r>
    </w:p>
    <w:p w14:paraId="06F18D95" w14:textId="3A0BB35C" w:rsidR="009F0F0E" w:rsidRDefault="009F0F0E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F0E">
        <w:rPr>
          <w:rFonts w:ascii="Times New Roman" w:hAnsi="Times New Roman" w:cs="Times New Roman"/>
          <w:sz w:val="28"/>
          <w:szCs w:val="28"/>
        </w:rPr>
        <w:t>Кнопка «рестарт» запуск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F0F0E">
        <w:rPr>
          <w:rFonts w:ascii="Times New Roman" w:hAnsi="Times New Roman" w:cs="Times New Roman"/>
          <w:sz w:val="28"/>
          <w:szCs w:val="28"/>
        </w:rPr>
        <w:t xml:space="preserve">игру заново с тем же </w:t>
      </w:r>
      <w:r>
        <w:rPr>
          <w:rFonts w:ascii="Times New Roman" w:hAnsi="Times New Roman" w:cs="Times New Roman"/>
          <w:sz w:val="28"/>
          <w:szCs w:val="28"/>
        </w:rPr>
        <w:t>числом для выбора домино</w:t>
      </w:r>
    </w:p>
    <w:p w14:paraId="6DEC9FFE" w14:textId="7713208B" w:rsidR="0012144D" w:rsidRDefault="0012144D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44D">
        <w:rPr>
          <w:rFonts w:ascii="Times New Roman" w:hAnsi="Times New Roman" w:cs="Times New Roman"/>
          <w:sz w:val="28"/>
          <w:szCs w:val="28"/>
        </w:rPr>
        <w:t xml:space="preserve">В «Поле со всеми костяшками» хранятся все </w:t>
      </w:r>
      <w:r>
        <w:rPr>
          <w:rFonts w:ascii="Times New Roman" w:hAnsi="Times New Roman" w:cs="Times New Roman"/>
          <w:sz w:val="28"/>
          <w:szCs w:val="28"/>
        </w:rPr>
        <w:t>28 домино</w:t>
      </w:r>
      <w:r w:rsidRPr="0012144D">
        <w:rPr>
          <w:rFonts w:ascii="Times New Roman" w:hAnsi="Times New Roman" w:cs="Times New Roman"/>
          <w:sz w:val="28"/>
          <w:szCs w:val="28"/>
        </w:rPr>
        <w:t>, которые пользователь может выбрать.</w:t>
      </w:r>
    </w:p>
    <w:p w14:paraId="33D47E84" w14:textId="68A78089" w:rsidR="0015656F" w:rsidRPr="00B0722D" w:rsidRDefault="0015656F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 отображается в поле «Максимальная длинна из костя</w:t>
      </w:r>
      <w:r w:rsidR="00892E59">
        <w:rPr>
          <w:rFonts w:ascii="Times New Roman" w:hAnsi="Times New Roman" w:cs="Times New Roman"/>
          <w:sz w:val="28"/>
          <w:szCs w:val="28"/>
        </w:rPr>
        <w:t>шек»</w:t>
      </w:r>
    </w:p>
    <w:p w14:paraId="576673AE" w14:textId="65CF1405" w:rsidR="002820ED" w:rsidRPr="0015656F" w:rsidRDefault="0014154F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в</w:t>
      </w:r>
      <w:r w:rsidR="0012144D">
        <w:rPr>
          <w:rFonts w:ascii="Times New Roman" w:hAnsi="Times New Roman" w:cs="Times New Roman"/>
          <w:sz w:val="28"/>
          <w:szCs w:val="28"/>
        </w:rPr>
        <w:t>ыво</w:t>
      </w:r>
      <w:r>
        <w:rPr>
          <w:rFonts w:ascii="Times New Roman" w:hAnsi="Times New Roman" w:cs="Times New Roman"/>
          <w:sz w:val="28"/>
          <w:szCs w:val="28"/>
        </w:rPr>
        <w:t>дятся</w:t>
      </w:r>
      <w:r w:rsidR="0012144D">
        <w:rPr>
          <w:rFonts w:ascii="Times New Roman" w:hAnsi="Times New Roman" w:cs="Times New Roman"/>
          <w:sz w:val="28"/>
          <w:szCs w:val="28"/>
        </w:rPr>
        <w:t xml:space="preserve"> на 2 экране в поле «Выберите еще </w:t>
      </w:r>
      <w:r w:rsidR="0012144D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12144D" w:rsidRPr="0012144D">
        <w:rPr>
          <w:rFonts w:ascii="Times New Roman" w:hAnsi="Times New Roman" w:cs="Times New Roman"/>
          <w:sz w:val="28"/>
          <w:szCs w:val="28"/>
        </w:rPr>
        <w:t xml:space="preserve"> </w:t>
      </w:r>
      <w:r w:rsidR="0012144D">
        <w:rPr>
          <w:rFonts w:ascii="Times New Roman" w:hAnsi="Times New Roman" w:cs="Times New Roman"/>
          <w:sz w:val="28"/>
          <w:szCs w:val="28"/>
        </w:rPr>
        <w:t xml:space="preserve">домино», где вместо </w:t>
      </w:r>
      <w:r w:rsidR="0012144D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12144D" w:rsidRPr="0012144D">
        <w:rPr>
          <w:rFonts w:ascii="Times New Roman" w:hAnsi="Times New Roman" w:cs="Times New Roman"/>
          <w:sz w:val="28"/>
          <w:szCs w:val="28"/>
        </w:rPr>
        <w:t xml:space="preserve"> </w:t>
      </w:r>
      <w:r w:rsidR="002820ED">
        <w:rPr>
          <w:rFonts w:ascii="Times New Roman" w:hAnsi="Times New Roman" w:cs="Times New Roman"/>
          <w:sz w:val="28"/>
          <w:szCs w:val="28"/>
        </w:rPr>
        <w:t xml:space="preserve">- </w:t>
      </w:r>
      <w:r w:rsidR="0012144D">
        <w:rPr>
          <w:rFonts w:ascii="Times New Roman" w:hAnsi="Times New Roman" w:cs="Times New Roman"/>
          <w:sz w:val="28"/>
          <w:szCs w:val="28"/>
        </w:rPr>
        <w:t>выбранное пользователем количество домино</w:t>
      </w:r>
      <w:r w:rsidR="002820ED">
        <w:rPr>
          <w:rFonts w:ascii="Times New Roman" w:hAnsi="Times New Roman" w:cs="Times New Roman"/>
          <w:sz w:val="28"/>
          <w:szCs w:val="28"/>
        </w:rPr>
        <w:t xml:space="preserve"> с главного экр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0ED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440424">
        <w:rPr>
          <w:rFonts w:ascii="Times New Roman" w:hAnsi="Times New Roman" w:cs="Times New Roman"/>
          <w:sz w:val="28"/>
          <w:szCs w:val="28"/>
        </w:rPr>
        <w:t xml:space="preserve"> выбора очередной костяшки</w:t>
      </w:r>
      <w:r w:rsidR="002820ED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2820ED">
        <w:rPr>
          <w:rFonts w:ascii="Times New Roman" w:hAnsi="Times New Roman" w:cs="Times New Roman"/>
          <w:sz w:val="28"/>
          <w:szCs w:val="28"/>
          <w:lang w:val="en-US"/>
        </w:rPr>
        <w:lastRenderedPageBreak/>
        <w:t>NN</w:t>
      </w:r>
      <w:r w:rsidR="002820ED" w:rsidRPr="002820ED">
        <w:rPr>
          <w:rFonts w:ascii="Times New Roman" w:hAnsi="Times New Roman" w:cs="Times New Roman"/>
          <w:sz w:val="28"/>
          <w:szCs w:val="28"/>
        </w:rPr>
        <w:t xml:space="preserve"> </w:t>
      </w:r>
      <w:r w:rsidR="002820ED">
        <w:rPr>
          <w:rFonts w:ascii="Times New Roman" w:hAnsi="Times New Roman" w:cs="Times New Roman"/>
          <w:sz w:val="28"/>
          <w:szCs w:val="28"/>
        </w:rPr>
        <w:t>уменьшается на единицу</w:t>
      </w:r>
      <w:r w:rsidR="00440424">
        <w:rPr>
          <w:rFonts w:ascii="Times New Roman" w:hAnsi="Times New Roman" w:cs="Times New Roman"/>
          <w:sz w:val="28"/>
          <w:szCs w:val="28"/>
        </w:rPr>
        <w:t>,</w:t>
      </w:r>
      <w:r w:rsidR="002820ED">
        <w:rPr>
          <w:rFonts w:ascii="Times New Roman" w:hAnsi="Times New Roman" w:cs="Times New Roman"/>
          <w:sz w:val="28"/>
          <w:szCs w:val="28"/>
        </w:rPr>
        <w:t xml:space="preserve"> пока не дойдет до 0.</w:t>
      </w:r>
      <w:r w:rsidR="00440424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2820ED">
        <w:rPr>
          <w:rFonts w:ascii="Times New Roman" w:hAnsi="Times New Roman" w:cs="Times New Roman"/>
          <w:sz w:val="28"/>
          <w:szCs w:val="28"/>
        </w:rPr>
        <w:t xml:space="preserve"> </w:t>
      </w:r>
      <w:r w:rsidR="00440424">
        <w:rPr>
          <w:rFonts w:ascii="Times New Roman" w:hAnsi="Times New Roman" w:cs="Times New Roman"/>
          <w:sz w:val="28"/>
          <w:szCs w:val="28"/>
        </w:rPr>
        <w:t>выбрать еще костяшки не получится.</w:t>
      </w:r>
    </w:p>
    <w:p w14:paraId="32A67E18" w14:textId="77777777" w:rsidR="002A0FBC" w:rsidRDefault="0014154F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иложения осуществляется кнопкой «</w:t>
      </w:r>
      <w:r w:rsidR="00457A17">
        <w:rPr>
          <w:rFonts w:ascii="Times New Roman" w:hAnsi="Times New Roman" w:cs="Times New Roman"/>
          <w:sz w:val="28"/>
          <w:szCs w:val="28"/>
        </w:rPr>
        <w:t>Выйти из 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A17">
        <w:rPr>
          <w:rFonts w:ascii="Times New Roman" w:hAnsi="Times New Roman" w:cs="Times New Roman"/>
          <w:sz w:val="28"/>
          <w:szCs w:val="28"/>
        </w:rPr>
        <w:t>.</w:t>
      </w:r>
    </w:p>
    <w:p w14:paraId="3651B301" w14:textId="1062532C" w:rsidR="002A0FBC" w:rsidRPr="002A0FBC" w:rsidRDefault="0014154F" w:rsidP="00E84AB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FBC">
        <w:rPr>
          <w:rFonts w:ascii="Times New Roman" w:hAnsi="Times New Roman" w:cs="Times New Roman"/>
          <w:sz w:val="28"/>
          <w:szCs w:val="28"/>
        </w:rPr>
        <w:t>«</w:t>
      </w:r>
      <w:r w:rsidRPr="002A0F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A0FBC">
        <w:rPr>
          <w:rFonts w:ascii="Times New Roman" w:hAnsi="Times New Roman" w:cs="Times New Roman"/>
          <w:sz w:val="28"/>
          <w:szCs w:val="28"/>
        </w:rPr>
        <w:t>» репозиторий</w:t>
      </w:r>
      <w:r w:rsidR="00955BA7" w:rsidRPr="002A0FBC">
        <w:rPr>
          <w:rFonts w:ascii="Times New Roman" w:hAnsi="Times New Roman" w:cs="Times New Roman"/>
          <w:sz w:val="28"/>
          <w:szCs w:val="28"/>
        </w:rPr>
        <w:t>:</w:t>
      </w:r>
      <w:r w:rsidR="00457A17" w:rsidRPr="002A0FB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A0FBC" w:rsidRPr="002A0FBC">
          <w:rPr>
            <w:rStyle w:val="a4"/>
            <w:rFonts w:ascii="Times New Roman" w:hAnsi="Times New Roman" w:cs="Times New Roman"/>
            <w:sz w:val="28"/>
            <w:szCs w:val="28"/>
          </w:rPr>
          <w:t>https://github.com/SeraphimPentin/DominoS</w:t>
        </w:r>
      </w:hyperlink>
    </w:p>
    <w:p w14:paraId="4B34086F" w14:textId="2EFC5335" w:rsidR="0014154F" w:rsidRPr="00457A17" w:rsidRDefault="0014154F" w:rsidP="00E84AB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C42DCC" w14:textId="7A1DBF07" w:rsidR="0014154F" w:rsidRDefault="0014154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365A2A" w14:textId="3B3B8193" w:rsidR="0014154F" w:rsidRDefault="00955BA7" w:rsidP="00E84AB2">
      <w:pPr>
        <w:pStyle w:val="1"/>
        <w:pageBreakBefore/>
        <w:spacing w:line="360" w:lineRule="auto"/>
        <w:jc w:val="center"/>
      </w:pPr>
      <w:bookmarkStart w:id="3" w:name="_Toc103090549"/>
      <w:r>
        <w:lastRenderedPageBreak/>
        <w:t>Метод решения</w:t>
      </w:r>
      <w:bookmarkEnd w:id="3"/>
    </w:p>
    <w:p w14:paraId="505D0E3E" w14:textId="54410B00" w:rsidR="008A7644" w:rsidRDefault="008A7644" w:rsidP="00E84AB2">
      <w:pPr>
        <w:spacing w:line="360" w:lineRule="auto"/>
      </w:pPr>
    </w:p>
    <w:p w14:paraId="4AE5B92A" w14:textId="301705A8" w:rsidR="00263C32" w:rsidRDefault="008A7644" w:rsidP="00E84A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4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7666">
        <w:rPr>
          <w:rFonts w:ascii="Times New Roman" w:hAnsi="Times New Roman" w:cs="Times New Roman"/>
          <w:sz w:val="28"/>
          <w:szCs w:val="28"/>
        </w:rPr>
        <w:t xml:space="preserve">нахождени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длинны из </w:t>
      </w:r>
      <w:r w:rsidRPr="008A7644">
        <w:rPr>
          <w:rFonts w:ascii="Times New Roman" w:hAnsi="Times New Roman" w:cs="Times New Roman"/>
          <w:sz w:val="28"/>
          <w:szCs w:val="28"/>
        </w:rPr>
        <w:t xml:space="preserve">домино </w:t>
      </w:r>
      <w:r w:rsidR="00263C32">
        <w:rPr>
          <w:rFonts w:ascii="Times New Roman" w:hAnsi="Times New Roman" w:cs="Times New Roman"/>
          <w:sz w:val="28"/>
          <w:szCs w:val="28"/>
        </w:rPr>
        <w:t xml:space="preserve">используем весь набор костяшек - </w:t>
      </w:r>
      <w:r w:rsidRPr="008A7644">
        <w:rPr>
          <w:rFonts w:ascii="Times New Roman" w:hAnsi="Times New Roman" w:cs="Times New Roman"/>
          <w:sz w:val="28"/>
          <w:szCs w:val="28"/>
        </w:rPr>
        <w:t>двадцать восемь прямоугольных фишек, которые разделены полосой на две половины. В каждой из них расположено определенное количество точек от одной до шести или пустое поле. Фишки для игры в Домино еще называют кости, костяшки, камни, карты.</w:t>
      </w:r>
    </w:p>
    <w:p w14:paraId="348DFB0D" w14:textId="26B3CB90" w:rsidR="00C22928" w:rsidRDefault="00263C32" w:rsidP="00E84A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, выбрав на главном экране желаемое количество домино и нажав на кнопку начала игры</w:t>
      </w:r>
      <w:r w:rsidR="00033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2 экран</w:t>
      </w:r>
      <w:r w:rsidR="00F160C2">
        <w:rPr>
          <w:rFonts w:ascii="Times New Roman" w:hAnsi="Times New Roman" w:cs="Times New Roman"/>
          <w:sz w:val="28"/>
          <w:szCs w:val="28"/>
        </w:rPr>
        <w:t xml:space="preserve">, где он уже выбирает костяшки. Эти костяшки попадают в массив. </w:t>
      </w:r>
      <w:r w:rsidR="00033758">
        <w:rPr>
          <w:rFonts w:ascii="Times New Roman" w:hAnsi="Times New Roman" w:cs="Times New Roman"/>
          <w:sz w:val="28"/>
          <w:szCs w:val="28"/>
        </w:rPr>
        <w:t>М</w:t>
      </w:r>
      <w:r w:rsidR="00F160C2">
        <w:rPr>
          <w:rFonts w:ascii="Times New Roman" w:hAnsi="Times New Roman" w:cs="Times New Roman"/>
          <w:sz w:val="28"/>
          <w:szCs w:val="28"/>
        </w:rPr>
        <w:t xml:space="preserve">ассив идет в </w:t>
      </w:r>
      <w:r w:rsidR="00446D87">
        <w:rPr>
          <w:rFonts w:ascii="Times New Roman" w:hAnsi="Times New Roman" w:cs="Times New Roman"/>
          <w:sz w:val="28"/>
          <w:szCs w:val="28"/>
        </w:rPr>
        <w:t>качестве аргумента в функцию, которая проверяет все домино и формирует список</w:t>
      </w:r>
      <w:r w:rsidR="00033758">
        <w:rPr>
          <w:rFonts w:ascii="Times New Roman" w:hAnsi="Times New Roman" w:cs="Times New Roman"/>
          <w:sz w:val="28"/>
          <w:szCs w:val="28"/>
        </w:rPr>
        <w:t xml:space="preserve"> последовательнос</w:t>
      </w:r>
      <w:r w:rsidR="00C416CC">
        <w:rPr>
          <w:rFonts w:ascii="Times New Roman" w:hAnsi="Times New Roman" w:cs="Times New Roman"/>
          <w:sz w:val="28"/>
          <w:szCs w:val="28"/>
        </w:rPr>
        <w:t>ти</w:t>
      </w:r>
      <w:r w:rsidR="00033758">
        <w:rPr>
          <w:rFonts w:ascii="Times New Roman" w:hAnsi="Times New Roman" w:cs="Times New Roman"/>
          <w:sz w:val="28"/>
          <w:szCs w:val="28"/>
        </w:rPr>
        <w:t xml:space="preserve"> костяшек и</w:t>
      </w:r>
      <w:r w:rsidR="00446D87">
        <w:rPr>
          <w:rFonts w:ascii="Times New Roman" w:hAnsi="Times New Roman" w:cs="Times New Roman"/>
          <w:sz w:val="28"/>
          <w:szCs w:val="28"/>
        </w:rPr>
        <w:t xml:space="preserve"> </w:t>
      </w:r>
      <w:r w:rsidR="00033758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446D87">
        <w:rPr>
          <w:rFonts w:ascii="Times New Roman" w:hAnsi="Times New Roman" w:cs="Times New Roman"/>
          <w:sz w:val="28"/>
          <w:szCs w:val="28"/>
        </w:rPr>
        <w:t>с максимальной длинной. В ходе решения этой функции каждая костяшка рассматривается в качестве исходной</w:t>
      </w:r>
      <w:r w:rsidR="00033758">
        <w:rPr>
          <w:rFonts w:ascii="Times New Roman" w:hAnsi="Times New Roman" w:cs="Times New Roman"/>
          <w:sz w:val="28"/>
          <w:szCs w:val="28"/>
        </w:rPr>
        <w:t>, то есть первой в результирующем списке</w:t>
      </w:r>
      <w:r w:rsidR="00446D87" w:rsidRPr="00446D87">
        <w:rPr>
          <w:rFonts w:ascii="Times New Roman" w:hAnsi="Times New Roman" w:cs="Times New Roman"/>
          <w:sz w:val="28"/>
          <w:szCs w:val="28"/>
        </w:rPr>
        <w:t xml:space="preserve"> (</w:t>
      </w:r>
      <w:r w:rsidR="00446D87">
        <w:rPr>
          <w:rFonts w:ascii="Times New Roman" w:hAnsi="Times New Roman" w:cs="Times New Roman"/>
          <w:sz w:val="28"/>
          <w:szCs w:val="28"/>
        </w:rPr>
        <w:t xml:space="preserve">пусть текущая </w:t>
      </w:r>
      <w:r w:rsidR="00DE3732">
        <w:rPr>
          <w:rFonts w:ascii="Times New Roman" w:hAnsi="Times New Roman" w:cs="Times New Roman"/>
          <w:sz w:val="28"/>
          <w:szCs w:val="28"/>
        </w:rPr>
        <w:t>костяшка будет</w:t>
      </w:r>
      <w:r w:rsidR="00C22928">
        <w:rPr>
          <w:rFonts w:ascii="Times New Roman" w:hAnsi="Times New Roman" w:cs="Times New Roman"/>
          <w:sz w:val="28"/>
          <w:szCs w:val="28"/>
        </w:rPr>
        <w:t xml:space="preserve"> </w:t>
      </w:r>
      <w:r w:rsidR="00446D87">
        <w:rPr>
          <w:rFonts w:ascii="Times New Roman" w:hAnsi="Times New Roman" w:cs="Times New Roman"/>
          <w:sz w:val="28"/>
          <w:szCs w:val="28"/>
        </w:rPr>
        <w:t xml:space="preserve">под номером </w:t>
      </w:r>
      <w:r w:rsidR="00446D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6D87" w:rsidRPr="00446D87">
        <w:rPr>
          <w:rFonts w:ascii="Times New Roman" w:hAnsi="Times New Roman" w:cs="Times New Roman"/>
          <w:sz w:val="28"/>
          <w:szCs w:val="28"/>
        </w:rPr>
        <w:t>)</w:t>
      </w:r>
      <w:r w:rsidR="00C416CC">
        <w:rPr>
          <w:rFonts w:ascii="Times New Roman" w:hAnsi="Times New Roman" w:cs="Times New Roman"/>
          <w:sz w:val="28"/>
          <w:szCs w:val="28"/>
        </w:rPr>
        <w:t>. И</w:t>
      </w:r>
      <w:r w:rsidR="00446D87">
        <w:rPr>
          <w:rFonts w:ascii="Times New Roman" w:hAnsi="Times New Roman" w:cs="Times New Roman"/>
          <w:sz w:val="28"/>
          <w:szCs w:val="28"/>
        </w:rPr>
        <w:t xml:space="preserve"> к ней подбираются остальные с левой или с правой стороны по правилам игры в Домино. Затем идет сравнение текущей длинны</w:t>
      </w:r>
      <w:r w:rsidR="00CF7C20">
        <w:rPr>
          <w:rFonts w:ascii="Times New Roman" w:hAnsi="Times New Roman" w:cs="Times New Roman"/>
          <w:sz w:val="28"/>
          <w:szCs w:val="28"/>
        </w:rPr>
        <w:t xml:space="preserve"> с максимальной длинной (изначально максимальная длинна равна нулю). И если текущая длинна больше максимальной, то максимальная длинна принимает значение текущей</w:t>
      </w:r>
      <w:r w:rsidR="00C22928">
        <w:rPr>
          <w:rFonts w:ascii="Times New Roman" w:hAnsi="Times New Roman" w:cs="Times New Roman"/>
          <w:sz w:val="28"/>
          <w:szCs w:val="28"/>
        </w:rPr>
        <w:t xml:space="preserve"> сохраняется последовательность домино</w:t>
      </w:r>
      <w:r w:rsidR="00CF7C20">
        <w:rPr>
          <w:rFonts w:ascii="Times New Roman" w:hAnsi="Times New Roman" w:cs="Times New Roman"/>
          <w:sz w:val="28"/>
          <w:szCs w:val="28"/>
        </w:rPr>
        <w:t xml:space="preserve">. Далее алгоритм берет в качестве исходной (первой) домино, следующую из массива. И проделывает все то же самое. </w:t>
      </w:r>
    </w:p>
    <w:p w14:paraId="1C526BD6" w14:textId="4ADAEE1B" w:rsidR="00446D87" w:rsidRPr="00CF7C20" w:rsidRDefault="00CF7C20" w:rsidP="00E84A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домино будут</w:t>
      </w:r>
      <w:r w:rsidR="00C22928">
        <w:rPr>
          <w:rFonts w:ascii="Times New Roman" w:hAnsi="Times New Roman" w:cs="Times New Roman"/>
          <w:sz w:val="28"/>
          <w:szCs w:val="28"/>
        </w:rPr>
        <w:t xml:space="preserve"> проверены, и найдена максимальная длинна, и сформирован список с последовательностью</w:t>
      </w:r>
      <w:r w:rsidR="00F17666">
        <w:rPr>
          <w:rFonts w:ascii="Times New Roman" w:hAnsi="Times New Roman" w:cs="Times New Roman"/>
          <w:sz w:val="28"/>
          <w:szCs w:val="28"/>
        </w:rPr>
        <w:t xml:space="preserve"> из</w:t>
      </w:r>
      <w:r w:rsidR="00C22928">
        <w:rPr>
          <w:rFonts w:ascii="Times New Roman" w:hAnsi="Times New Roman" w:cs="Times New Roman"/>
          <w:sz w:val="28"/>
          <w:szCs w:val="28"/>
        </w:rPr>
        <w:t xml:space="preserve"> домино, то переменная максимальной длинны выводится на экран, а цепочка домино отображается в «Игровом поле»</w:t>
      </w:r>
    </w:p>
    <w:p w14:paraId="5E4FF11D" w14:textId="4985EC8C" w:rsidR="008A7644" w:rsidRDefault="008A7644" w:rsidP="00E84AB2">
      <w:pPr>
        <w:spacing w:line="360" w:lineRule="auto"/>
      </w:pPr>
    </w:p>
    <w:p w14:paraId="31D08097" w14:textId="26E1F082" w:rsidR="002A0FBC" w:rsidRDefault="002A0FBC" w:rsidP="00E84AB2">
      <w:pPr>
        <w:spacing w:line="360" w:lineRule="auto"/>
      </w:pPr>
    </w:p>
    <w:p w14:paraId="71543884" w14:textId="77777777" w:rsidR="002A0FBC" w:rsidRPr="00955BA7" w:rsidRDefault="002A0FBC" w:rsidP="00E84AB2">
      <w:pPr>
        <w:spacing w:line="360" w:lineRule="auto"/>
      </w:pPr>
    </w:p>
    <w:p w14:paraId="376E2DA6" w14:textId="36B6EFAA" w:rsidR="000C3A35" w:rsidRDefault="000C3A35" w:rsidP="00E84AB2">
      <w:pPr>
        <w:pStyle w:val="1"/>
        <w:spacing w:line="360" w:lineRule="auto"/>
        <w:jc w:val="center"/>
      </w:pPr>
      <w:bookmarkStart w:id="4" w:name="_Toc103090550"/>
      <w:r>
        <w:lastRenderedPageBreak/>
        <w:t>Листинг программы</w:t>
      </w:r>
      <w:bookmarkEnd w:id="4"/>
    </w:p>
    <w:p w14:paraId="23150DB9" w14:textId="79BC3830" w:rsidR="000C3A35" w:rsidRDefault="000C3A35" w:rsidP="00E84AB2">
      <w:pPr>
        <w:spacing w:line="360" w:lineRule="auto"/>
      </w:pPr>
    </w:p>
    <w:p w14:paraId="44C47C4D" w14:textId="4372567C" w:rsidR="000C3A35" w:rsidRPr="00BB0053" w:rsidRDefault="00BB0053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053">
        <w:rPr>
          <w:rFonts w:ascii="Times New Roman" w:hAnsi="Times New Roman" w:cs="Times New Roman"/>
          <w:sz w:val="28"/>
          <w:szCs w:val="28"/>
        </w:rPr>
        <w:t xml:space="preserve">Программа расположен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0053">
        <w:rPr>
          <w:rFonts w:ascii="Times New Roman" w:hAnsi="Times New Roman" w:cs="Times New Roman"/>
          <w:sz w:val="28"/>
          <w:szCs w:val="28"/>
        </w:rPr>
        <w:t xml:space="preserve"> крупнейшем веб-сервисе для хостинга IT-проектов и их совместной разработки «</w:t>
      </w:r>
      <w:r w:rsidRPr="00BB005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B0053">
        <w:rPr>
          <w:rFonts w:ascii="Times New Roman" w:hAnsi="Times New Roman" w:cs="Times New Roman"/>
          <w:sz w:val="28"/>
          <w:szCs w:val="28"/>
        </w:rPr>
        <w:t>».</w:t>
      </w:r>
    </w:p>
    <w:p w14:paraId="1CEDD3D6" w14:textId="0A6B00EE" w:rsidR="00BB0053" w:rsidRPr="00BB0053" w:rsidRDefault="00BB0053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053">
        <w:rPr>
          <w:rFonts w:ascii="Times New Roman" w:hAnsi="Times New Roman" w:cs="Times New Roman"/>
          <w:sz w:val="28"/>
          <w:szCs w:val="28"/>
        </w:rPr>
        <w:t>Ссылка на репозиторий:</w:t>
      </w:r>
    </w:p>
    <w:p w14:paraId="0DC0BE0C" w14:textId="5A57E72A" w:rsidR="00B56E6F" w:rsidRDefault="00862F0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A0FBC" w:rsidRPr="007113B9">
          <w:rPr>
            <w:rStyle w:val="a4"/>
            <w:rFonts w:ascii="Times New Roman" w:hAnsi="Times New Roman" w:cs="Times New Roman"/>
            <w:sz w:val="28"/>
            <w:szCs w:val="28"/>
          </w:rPr>
          <w:t>https://github.com/SeraphimPentin/DominoS</w:t>
        </w:r>
      </w:hyperlink>
    </w:p>
    <w:p w14:paraId="71564F5E" w14:textId="172FC1A3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440B1" w14:textId="6FD27BCC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43578" w14:textId="65E4403E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169E9" w14:textId="7FC8CBE2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29ECD" w14:textId="77D31408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B476E1" w14:textId="61419F3B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68043" w14:textId="1BF35E69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9B457" w14:textId="72085168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800E3" w14:textId="4DB6D2EA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63BA9" w14:textId="44EBCEBC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6E461" w14:textId="77542E28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BBB53" w14:textId="6CCE56A9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F86CF" w14:textId="14437EF4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226BE" w14:textId="2A7F81F3" w:rsidR="00B56E6F" w:rsidRDefault="00B56E6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3859AE" w14:textId="1F318EC5" w:rsidR="002300E4" w:rsidRDefault="002300E4" w:rsidP="00E84AB2">
      <w:pPr>
        <w:spacing w:line="360" w:lineRule="auto"/>
      </w:pPr>
    </w:p>
    <w:p w14:paraId="4B3ED6FC" w14:textId="44CA5CF6" w:rsidR="00E84AB2" w:rsidRDefault="00E84AB2" w:rsidP="00E84AB2">
      <w:pPr>
        <w:spacing w:line="360" w:lineRule="auto"/>
      </w:pPr>
    </w:p>
    <w:p w14:paraId="225D13EC" w14:textId="77777777" w:rsidR="00E84AB2" w:rsidRPr="002300E4" w:rsidRDefault="00E84AB2" w:rsidP="00E84AB2">
      <w:pPr>
        <w:spacing w:line="360" w:lineRule="auto"/>
      </w:pPr>
    </w:p>
    <w:p w14:paraId="621EAF0D" w14:textId="2110D2DA" w:rsidR="00B56E6F" w:rsidRDefault="00B56E6F" w:rsidP="00E84AB2">
      <w:pPr>
        <w:pStyle w:val="1"/>
        <w:spacing w:line="360" w:lineRule="auto"/>
        <w:jc w:val="center"/>
      </w:pPr>
      <w:bookmarkStart w:id="5" w:name="_Toc103090551"/>
      <w:r>
        <w:lastRenderedPageBreak/>
        <w:t>Работа программы</w:t>
      </w:r>
      <w:bookmarkEnd w:id="5"/>
    </w:p>
    <w:p w14:paraId="26512F73" w14:textId="77777777" w:rsidR="00576DFA" w:rsidRPr="00576DFA" w:rsidRDefault="00576DFA" w:rsidP="00E84AB2">
      <w:pPr>
        <w:spacing w:line="360" w:lineRule="auto"/>
      </w:pPr>
    </w:p>
    <w:p w14:paraId="00FC2233" w14:textId="693E3ED6" w:rsidR="00576DFA" w:rsidRDefault="007554A0" w:rsidP="00E84A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>При запуске программы отображается</w:t>
      </w:r>
      <w:r w:rsidR="00576DFA" w:rsidRPr="00576DFA">
        <w:rPr>
          <w:rFonts w:ascii="Times New Roman" w:hAnsi="Times New Roman" w:cs="Times New Roman"/>
          <w:sz w:val="28"/>
          <w:szCs w:val="28"/>
        </w:rPr>
        <w:t xml:space="preserve"> окно </w:t>
      </w:r>
      <w:r w:rsidR="00604D37">
        <w:rPr>
          <w:rFonts w:ascii="Times New Roman" w:hAnsi="Times New Roman" w:cs="Times New Roman"/>
          <w:sz w:val="28"/>
          <w:szCs w:val="28"/>
        </w:rPr>
        <w:t xml:space="preserve">количеством домино равным 10 по умолчанию </w:t>
      </w:r>
      <w:r w:rsidR="00576DFA">
        <w:rPr>
          <w:rFonts w:ascii="Times New Roman" w:hAnsi="Times New Roman" w:cs="Times New Roman"/>
          <w:sz w:val="28"/>
          <w:szCs w:val="28"/>
        </w:rPr>
        <w:t>(рис. 1)</w:t>
      </w:r>
      <w:r w:rsidRPr="00576DFA">
        <w:rPr>
          <w:rFonts w:ascii="Times New Roman" w:hAnsi="Times New Roman" w:cs="Times New Roman"/>
          <w:sz w:val="28"/>
          <w:szCs w:val="28"/>
        </w:rPr>
        <w:t>, в</w:t>
      </w:r>
      <w:r w:rsidR="00604D37">
        <w:rPr>
          <w:rFonts w:ascii="Times New Roman" w:hAnsi="Times New Roman" w:cs="Times New Roman"/>
          <w:sz w:val="28"/>
          <w:szCs w:val="28"/>
        </w:rPr>
        <w:t xml:space="preserve"> окне</w:t>
      </w:r>
      <w:r w:rsidRPr="00576DFA">
        <w:rPr>
          <w:rFonts w:ascii="Times New Roman" w:hAnsi="Times New Roman" w:cs="Times New Roman"/>
          <w:sz w:val="28"/>
          <w:szCs w:val="28"/>
        </w:rPr>
        <w:t xml:space="preserve"> мы можем</w:t>
      </w:r>
      <w:r w:rsidR="00576DFA">
        <w:rPr>
          <w:rFonts w:ascii="Times New Roman" w:hAnsi="Times New Roman" w:cs="Times New Roman"/>
          <w:sz w:val="28"/>
          <w:szCs w:val="28"/>
        </w:rPr>
        <w:t>:</w:t>
      </w:r>
    </w:p>
    <w:p w14:paraId="7F345931" w14:textId="1B9CE9A5" w:rsidR="00604D37" w:rsidRDefault="00604D37" w:rsidP="00E84AB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уменьшить количество используемых домино</w:t>
      </w:r>
    </w:p>
    <w:p w14:paraId="644936F6" w14:textId="50870DDD" w:rsidR="00604D37" w:rsidRDefault="00604D37" w:rsidP="00E84AB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игру</w:t>
      </w:r>
    </w:p>
    <w:p w14:paraId="26371B83" w14:textId="59D850DE" w:rsidR="007554A0" w:rsidRPr="00576DFA" w:rsidRDefault="00604D37" w:rsidP="00E84AB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игры</w:t>
      </w:r>
    </w:p>
    <w:p w14:paraId="153F108E" w14:textId="76CDFD61" w:rsidR="00B56E6F" w:rsidRDefault="00604D37" w:rsidP="00E84AB2">
      <w:pPr>
        <w:spacing w:line="360" w:lineRule="auto"/>
        <w:jc w:val="center"/>
      </w:pPr>
      <w:r w:rsidRPr="00604D37">
        <w:rPr>
          <w:noProof/>
        </w:rPr>
        <w:drawing>
          <wp:inline distT="0" distB="0" distL="0" distR="0" wp14:anchorId="577E5C56" wp14:editId="69E30619">
            <wp:extent cx="5940425" cy="43281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DF7E" w14:textId="79972E9D" w:rsidR="007554A0" w:rsidRDefault="007554A0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3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е окно программы</w:t>
      </w:r>
    </w:p>
    <w:p w14:paraId="3DF908F6" w14:textId="77777777" w:rsidR="001142AE" w:rsidRDefault="001142AE" w:rsidP="00E84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39CB0" w14:textId="3791B965" w:rsidR="001142AE" w:rsidRDefault="00604D37" w:rsidP="00E84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кнопку «Начать игру»</w:t>
      </w:r>
    </w:p>
    <w:p w14:paraId="49BEB4B8" w14:textId="4919C9F9" w:rsidR="001142AE" w:rsidRPr="001142AE" w:rsidRDefault="00604D37" w:rsidP="00E84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2 окно, где можно выбрать 10 домино </w:t>
      </w:r>
      <w:r w:rsidR="001142AE" w:rsidRPr="001142AE">
        <w:rPr>
          <w:rFonts w:ascii="Times New Roman" w:hAnsi="Times New Roman" w:cs="Times New Roman"/>
          <w:sz w:val="28"/>
          <w:szCs w:val="28"/>
        </w:rPr>
        <w:t>(</w:t>
      </w:r>
      <w:r w:rsidR="001142AE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4</w:t>
      </w:r>
      <w:r w:rsidR="001142AE" w:rsidRPr="001142AE">
        <w:rPr>
          <w:rFonts w:ascii="Times New Roman" w:hAnsi="Times New Roman" w:cs="Times New Roman"/>
          <w:sz w:val="28"/>
          <w:szCs w:val="28"/>
        </w:rPr>
        <w:t>)</w:t>
      </w:r>
      <w:r w:rsidR="001142AE">
        <w:rPr>
          <w:rFonts w:ascii="Times New Roman" w:hAnsi="Times New Roman" w:cs="Times New Roman"/>
          <w:sz w:val="28"/>
          <w:szCs w:val="28"/>
        </w:rPr>
        <w:t>.</w:t>
      </w:r>
    </w:p>
    <w:p w14:paraId="11BE2836" w14:textId="0FA36BFE" w:rsidR="00B56E6F" w:rsidRDefault="00604D37" w:rsidP="00E84AB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604D37"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lastRenderedPageBreak/>
        <w:drawing>
          <wp:inline distT="0" distB="0" distL="0" distR="0" wp14:anchorId="0B72A826" wp14:editId="405749A0">
            <wp:extent cx="5587760" cy="4061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2536" cy="40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813" w14:textId="56F74856" w:rsidR="001142AE" w:rsidRDefault="001142AE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4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</w:t>
      </w:r>
    </w:p>
    <w:p w14:paraId="6A709237" w14:textId="5867CA0A" w:rsidR="00714F45" w:rsidRPr="001142AE" w:rsidRDefault="00714F45" w:rsidP="00E84AB2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10 домино и смотрим на результат (рис. </w:t>
      </w:r>
      <w:r w:rsidR="003140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F6100F" w14:textId="3A2A11D3" w:rsidR="00576DFA" w:rsidRDefault="00714F45" w:rsidP="00E84AB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714F45"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drawing>
          <wp:inline distT="0" distB="0" distL="0" distR="0" wp14:anchorId="7AFAA317" wp14:editId="2C6E4B3D">
            <wp:extent cx="5340927" cy="3899362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734" cy="3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8BEA" w14:textId="4F506C75" w:rsidR="002300E4" w:rsidRDefault="001142AE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5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данных </w:t>
      </w:r>
    </w:p>
    <w:p w14:paraId="1712C42A" w14:textId="5C84C74F" w:rsidR="00514FCC" w:rsidRDefault="00514FCC" w:rsidP="00E84A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0 выбранных домино программа вывела все 10 домино правильном формате, и это же можно видеть из поля «Максимальная длинна из костяшек 10»</w:t>
      </w:r>
    </w:p>
    <w:p w14:paraId="69B717CD" w14:textId="667E8322" w:rsidR="00144415" w:rsidRDefault="00144415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кнопку «Рестарт» </w:t>
      </w:r>
      <w:r w:rsidR="00514FCC">
        <w:rPr>
          <w:rFonts w:ascii="Times New Roman" w:hAnsi="Times New Roman" w:cs="Times New Roman"/>
          <w:sz w:val="28"/>
          <w:szCs w:val="28"/>
        </w:rPr>
        <w:t xml:space="preserve">и заново выбираем домино и смотрим на результат (рис. </w:t>
      </w:r>
      <w:r w:rsidR="00314050">
        <w:rPr>
          <w:rFonts w:ascii="Times New Roman" w:hAnsi="Times New Roman" w:cs="Times New Roman"/>
          <w:sz w:val="28"/>
          <w:szCs w:val="28"/>
        </w:rPr>
        <w:t>6</w:t>
      </w:r>
      <w:r w:rsidR="00514FCC">
        <w:rPr>
          <w:rFonts w:ascii="Times New Roman" w:hAnsi="Times New Roman" w:cs="Times New Roman"/>
          <w:sz w:val="28"/>
          <w:szCs w:val="28"/>
        </w:rPr>
        <w:t>-</w:t>
      </w:r>
      <w:r w:rsidR="00314050">
        <w:rPr>
          <w:rFonts w:ascii="Times New Roman" w:hAnsi="Times New Roman" w:cs="Times New Roman"/>
          <w:sz w:val="28"/>
          <w:szCs w:val="28"/>
        </w:rPr>
        <w:t>7</w:t>
      </w:r>
      <w:r w:rsidR="00514F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DC00D" w14:textId="0A4D23FF" w:rsidR="00514FCC" w:rsidRDefault="00514FCC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479F7" wp14:editId="1F54910B">
            <wp:extent cx="5940425" cy="34721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AEAD" w14:textId="3A488F2D" w:rsidR="00514FCC" w:rsidRDefault="00514FCC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ыбираем 10 костяшек</w:t>
      </w:r>
    </w:p>
    <w:p w14:paraId="6783939B" w14:textId="4AE8E6F0" w:rsidR="00144415" w:rsidRDefault="00144415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A54653" wp14:editId="5AFE3CE6">
            <wp:extent cx="5940425" cy="33515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E561" w14:textId="45E39870" w:rsidR="00514FCC" w:rsidRDefault="009A03BB" w:rsidP="009A03BB">
      <w:pPr>
        <w:tabs>
          <w:tab w:val="center" w:pos="4677"/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FCC"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7</w:t>
      </w:r>
      <w:r w:rsidR="00514FCC"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514FCC">
        <w:rPr>
          <w:rFonts w:ascii="Times New Roman" w:hAnsi="Times New Roman" w:cs="Times New Roman"/>
          <w:sz w:val="28"/>
          <w:szCs w:val="28"/>
        </w:rPr>
        <w:t xml:space="preserve">Отображение данных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75BD941" w14:textId="77777777" w:rsidR="009A03BB" w:rsidRDefault="009A03BB" w:rsidP="009A03BB">
      <w:pPr>
        <w:tabs>
          <w:tab w:val="center" w:pos="4677"/>
          <w:tab w:val="left" w:pos="7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54C3BB" w14:textId="77777777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FBAA4" w14:textId="77777777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1B4CCE" w14:textId="328F39B1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A50D59" w14:textId="45FDE533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1F4E6" w14:textId="11743259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BC2A25" w14:textId="77777777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E23E4" w14:textId="5253BEAA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C65B9E" w14:textId="61B5B0C3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4B0621" w14:textId="6336D8EF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2D2476" w14:textId="40DCA253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4C33B9" w14:textId="77777777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F4D8C5" w14:textId="77777777" w:rsidR="009A03BB" w:rsidRDefault="009A03B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2E7D8" w14:textId="1AA98E8F" w:rsidR="009A03BB" w:rsidRDefault="009A03BB" w:rsidP="009A03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корректность работы с другими исходными данными.</w:t>
      </w:r>
    </w:p>
    <w:p w14:paraId="7276ECC5" w14:textId="062C9CAA" w:rsidR="001142AE" w:rsidRPr="0083419F" w:rsidRDefault="00714F45" w:rsidP="00E84AB2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кнопку «Меню» и переходим </w:t>
      </w:r>
      <w:r w:rsidR="0083419F">
        <w:rPr>
          <w:rFonts w:ascii="Times New Roman" w:hAnsi="Times New Roman" w:cs="Times New Roman"/>
          <w:sz w:val="28"/>
          <w:szCs w:val="28"/>
        </w:rPr>
        <w:t>на главный экран и выбираем новое число костяшек</w:t>
      </w:r>
      <w:r w:rsidR="002300E4">
        <w:rPr>
          <w:rFonts w:ascii="Times New Roman" w:hAnsi="Times New Roman" w:cs="Times New Roman"/>
          <w:sz w:val="28"/>
          <w:szCs w:val="28"/>
        </w:rPr>
        <w:t xml:space="preserve"> - 14</w:t>
      </w:r>
      <w:r w:rsidR="0083419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14050">
        <w:rPr>
          <w:rFonts w:ascii="Times New Roman" w:hAnsi="Times New Roman" w:cs="Times New Roman"/>
          <w:sz w:val="28"/>
          <w:szCs w:val="28"/>
        </w:rPr>
        <w:t>8</w:t>
      </w:r>
      <w:r w:rsidR="0083419F">
        <w:rPr>
          <w:rFonts w:ascii="Times New Roman" w:hAnsi="Times New Roman" w:cs="Times New Roman"/>
          <w:sz w:val="28"/>
          <w:szCs w:val="28"/>
        </w:rPr>
        <w:t>).</w:t>
      </w:r>
      <w:r w:rsidR="0083419F" w:rsidRPr="00834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BC903" wp14:editId="4460BC58">
            <wp:extent cx="5940425" cy="4343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C43" w14:textId="41901BD2" w:rsidR="002300E4" w:rsidRDefault="00974B05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8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2300E4">
        <w:rPr>
          <w:rFonts w:ascii="Times New Roman" w:hAnsi="Times New Roman" w:cs="Times New Roman"/>
          <w:sz w:val="28"/>
          <w:szCs w:val="28"/>
        </w:rPr>
        <w:t>Выбрали н</w:t>
      </w:r>
      <w:r w:rsidR="0083419F">
        <w:rPr>
          <w:rFonts w:ascii="Times New Roman" w:hAnsi="Times New Roman" w:cs="Times New Roman"/>
          <w:sz w:val="28"/>
          <w:szCs w:val="28"/>
        </w:rPr>
        <w:t>овое число костяшек</w:t>
      </w:r>
    </w:p>
    <w:p w14:paraId="5D39CBB0" w14:textId="27A0C9C7" w:rsidR="002300E4" w:rsidRDefault="002300E4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ова выбираем костяшки (рис.</w:t>
      </w:r>
      <w:r w:rsidR="0031405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844753" w14:textId="4643FFE2" w:rsidR="002300E4" w:rsidRDefault="002300E4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9CE79" wp14:editId="6030A4A2">
            <wp:extent cx="5593080" cy="355135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9517" cy="35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4E81" w14:textId="16E2C0DB" w:rsidR="002300E4" w:rsidRDefault="002300E4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9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</w:t>
      </w:r>
    </w:p>
    <w:p w14:paraId="3CA6DE1C" w14:textId="2862A96A" w:rsidR="0083419F" w:rsidRDefault="0083419F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на новый результат</w:t>
      </w:r>
      <w:r w:rsidR="002300E4">
        <w:rPr>
          <w:rFonts w:ascii="Times New Roman" w:hAnsi="Times New Roman" w:cs="Times New Roman"/>
          <w:sz w:val="28"/>
          <w:szCs w:val="28"/>
        </w:rPr>
        <w:t xml:space="preserve"> (рис.</w:t>
      </w:r>
      <w:r w:rsidR="00314050">
        <w:rPr>
          <w:rFonts w:ascii="Times New Roman" w:hAnsi="Times New Roman" w:cs="Times New Roman"/>
          <w:sz w:val="28"/>
          <w:szCs w:val="28"/>
        </w:rPr>
        <w:t>10</w:t>
      </w:r>
      <w:r w:rsidR="002300E4">
        <w:rPr>
          <w:rFonts w:ascii="Times New Roman" w:hAnsi="Times New Roman" w:cs="Times New Roman"/>
          <w:sz w:val="28"/>
          <w:szCs w:val="28"/>
        </w:rPr>
        <w:t>)</w:t>
      </w:r>
    </w:p>
    <w:p w14:paraId="313D9B92" w14:textId="638AAA6D" w:rsidR="0083419F" w:rsidRDefault="0083419F" w:rsidP="00E84AB2">
      <w:pPr>
        <w:spacing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83419F"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drawing>
          <wp:inline distT="0" distB="0" distL="0" distR="0" wp14:anchorId="3FE15F64" wp14:editId="43F405A9">
            <wp:extent cx="5669280" cy="3919712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4762" cy="39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6A68" w14:textId="39E5EAA9" w:rsidR="00B56E6F" w:rsidRDefault="002300E4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3140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 w:rsidR="00DD136B">
        <w:rPr>
          <w:rFonts w:ascii="Times New Roman" w:hAnsi="Times New Roman" w:cs="Times New Roman"/>
          <w:sz w:val="28"/>
          <w:szCs w:val="28"/>
        </w:rPr>
        <w:t>результата</w:t>
      </w:r>
    </w:p>
    <w:p w14:paraId="41BEACA7" w14:textId="7C0B7D51" w:rsidR="001861AE" w:rsidRDefault="001861AE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роверим случай, когда в выбранном наборе</w:t>
      </w:r>
      <w:r w:rsidR="00CF33D1">
        <w:rPr>
          <w:rFonts w:ascii="Times New Roman" w:hAnsi="Times New Roman" w:cs="Times New Roman"/>
          <w:sz w:val="28"/>
          <w:szCs w:val="28"/>
        </w:rPr>
        <w:t>, например из</w:t>
      </w:r>
      <w:r>
        <w:rPr>
          <w:rFonts w:ascii="Times New Roman" w:hAnsi="Times New Roman" w:cs="Times New Roman"/>
          <w:sz w:val="28"/>
          <w:szCs w:val="28"/>
        </w:rPr>
        <w:t xml:space="preserve"> 3 костяшек</w:t>
      </w:r>
      <w:r w:rsidR="00E84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AD6B54">
        <w:rPr>
          <w:rFonts w:ascii="Times New Roman" w:hAnsi="Times New Roman" w:cs="Times New Roman"/>
          <w:sz w:val="28"/>
          <w:szCs w:val="28"/>
        </w:rPr>
        <w:t xml:space="preserve">костяшек с одинаковым числом на них. </w:t>
      </w:r>
      <w:r w:rsidR="00E84AB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AD6B54">
        <w:rPr>
          <w:rFonts w:ascii="Times New Roman" w:hAnsi="Times New Roman" w:cs="Times New Roman"/>
          <w:sz w:val="28"/>
          <w:szCs w:val="28"/>
        </w:rPr>
        <w:t xml:space="preserve">не будет возможности построить цепочку </w:t>
      </w:r>
      <w:r w:rsidR="00CF33D1">
        <w:rPr>
          <w:rFonts w:ascii="Times New Roman" w:hAnsi="Times New Roman" w:cs="Times New Roman"/>
          <w:sz w:val="28"/>
          <w:szCs w:val="28"/>
        </w:rPr>
        <w:t>длиннее,</w:t>
      </w:r>
      <w:r w:rsidR="00AD6B54">
        <w:rPr>
          <w:rFonts w:ascii="Times New Roman" w:hAnsi="Times New Roman" w:cs="Times New Roman"/>
          <w:sz w:val="28"/>
          <w:szCs w:val="28"/>
        </w:rPr>
        <w:t xml:space="preserve"> чем из 1 костяшки</w:t>
      </w:r>
      <w:r w:rsidR="00E84AB2">
        <w:rPr>
          <w:rFonts w:ascii="Times New Roman" w:hAnsi="Times New Roman" w:cs="Times New Roman"/>
          <w:sz w:val="28"/>
          <w:szCs w:val="28"/>
        </w:rPr>
        <w:t>.</w:t>
      </w:r>
    </w:p>
    <w:p w14:paraId="5984EDD8" w14:textId="15B27DD2" w:rsidR="001861AE" w:rsidRDefault="001861AE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1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43A7E" wp14:editId="2BEA7983">
            <wp:extent cx="5940425" cy="3867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1644" w14:textId="54E60D0E" w:rsidR="00CF33D1" w:rsidRDefault="00CF33D1" w:rsidP="00E84AB2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1AE"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1861AE">
        <w:rPr>
          <w:rFonts w:ascii="Times New Roman" w:hAnsi="Times New Roman" w:cs="Times New Roman"/>
          <w:sz w:val="28"/>
          <w:szCs w:val="28"/>
        </w:rPr>
        <w:t>11</w:t>
      </w:r>
      <w:r w:rsidR="001861AE"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1861AE">
        <w:rPr>
          <w:rFonts w:ascii="Times New Roman" w:hAnsi="Times New Roman" w:cs="Times New Roman"/>
          <w:sz w:val="28"/>
          <w:szCs w:val="28"/>
        </w:rPr>
        <w:t>Главный экран с выбором выбранным количеством костяшек 3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918DB8" w14:textId="66093E1C" w:rsidR="001861AE" w:rsidRDefault="00AD6B54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3 костяшки</w:t>
      </w:r>
      <w:r w:rsidR="006E19E7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 xml:space="preserve"> и посмотрим на результат (рис. 13)</w:t>
      </w:r>
    </w:p>
    <w:p w14:paraId="207EABFE" w14:textId="657EB30B" w:rsidR="00DD136B" w:rsidRDefault="00DD136B" w:rsidP="00E84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3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24EAF8" wp14:editId="51D9AAB6">
            <wp:extent cx="6139709" cy="3482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5359" cy="34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AB64" w14:textId="58508F96" w:rsidR="00DD136B" w:rsidRDefault="00DD136B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Ввод данных</w:t>
      </w:r>
    </w:p>
    <w:p w14:paraId="3879873D" w14:textId="633A26E0" w:rsidR="00AD6B54" w:rsidRDefault="00AD6B54" w:rsidP="00E84A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B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25D67" wp14:editId="1873BAE2">
            <wp:extent cx="6233794" cy="3413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5241" cy="34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FC0" w14:textId="23403672" w:rsidR="009A03BB" w:rsidRDefault="00DD136B" w:rsidP="009A0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результата</w:t>
      </w:r>
      <w:r w:rsidR="00AD6B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A03BB" w:rsidSect="001732D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B9AD" w14:textId="77777777" w:rsidR="00862F0B" w:rsidRDefault="00862F0B" w:rsidP="001732DB">
      <w:pPr>
        <w:spacing w:after="0" w:line="240" w:lineRule="auto"/>
      </w:pPr>
      <w:r>
        <w:separator/>
      </w:r>
    </w:p>
  </w:endnote>
  <w:endnote w:type="continuationSeparator" w:id="0">
    <w:p w14:paraId="1CF51B20" w14:textId="77777777" w:rsidR="00862F0B" w:rsidRDefault="00862F0B" w:rsidP="0017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07518"/>
      <w:docPartObj>
        <w:docPartGallery w:val="Page Numbers (Bottom of Page)"/>
        <w:docPartUnique/>
      </w:docPartObj>
    </w:sdtPr>
    <w:sdtEndPr/>
    <w:sdtContent>
      <w:p w14:paraId="77118785" w14:textId="00632EDC" w:rsidR="001732DB" w:rsidRDefault="001732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74365" w14:textId="77777777" w:rsidR="001732DB" w:rsidRDefault="001732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81BE" w14:textId="77777777" w:rsidR="00862F0B" w:rsidRDefault="00862F0B" w:rsidP="001732DB">
      <w:pPr>
        <w:spacing w:after="0" w:line="240" w:lineRule="auto"/>
      </w:pPr>
      <w:r>
        <w:separator/>
      </w:r>
    </w:p>
  </w:footnote>
  <w:footnote w:type="continuationSeparator" w:id="0">
    <w:p w14:paraId="141987CE" w14:textId="77777777" w:rsidR="00862F0B" w:rsidRDefault="00862F0B" w:rsidP="0017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A26"/>
    <w:multiLevelType w:val="hybridMultilevel"/>
    <w:tmpl w:val="993C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8CB"/>
    <w:multiLevelType w:val="hybridMultilevel"/>
    <w:tmpl w:val="AB82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AA9"/>
    <w:multiLevelType w:val="hybridMultilevel"/>
    <w:tmpl w:val="A4B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4462030">
    <w:abstractNumId w:val="1"/>
  </w:num>
  <w:num w:numId="2" w16cid:durableId="1459453124">
    <w:abstractNumId w:val="0"/>
  </w:num>
  <w:num w:numId="3" w16cid:durableId="6534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FE"/>
    <w:rsid w:val="00002856"/>
    <w:rsid w:val="00033758"/>
    <w:rsid w:val="000C3A35"/>
    <w:rsid w:val="001142AE"/>
    <w:rsid w:val="0012144D"/>
    <w:rsid w:val="0014154F"/>
    <w:rsid w:val="00144415"/>
    <w:rsid w:val="0015656F"/>
    <w:rsid w:val="001732DB"/>
    <w:rsid w:val="001861AE"/>
    <w:rsid w:val="001A1608"/>
    <w:rsid w:val="001C5E1A"/>
    <w:rsid w:val="002300E4"/>
    <w:rsid w:val="00233CF8"/>
    <w:rsid w:val="00263C32"/>
    <w:rsid w:val="002820ED"/>
    <w:rsid w:val="002A0FBC"/>
    <w:rsid w:val="002A39C4"/>
    <w:rsid w:val="00314050"/>
    <w:rsid w:val="003F08FE"/>
    <w:rsid w:val="00440424"/>
    <w:rsid w:val="00446D87"/>
    <w:rsid w:val="00457A17"/>
    <w:rsid w:val="0046784A"/>
    <w:rsid w:val="00514FCC"/>
    <w:rsid w:val="00532236"/>
    <w:rsid w:val="00576DFA"/>
    <w:rsid w:val="00582F2D"/>
    <w:rsid w:val="005A33B1"/>
    <w:rsid w:val="005D6596"/>
    <w:rsid w:val="00604D37"/>
    <w:rsid w:val="00633E25"/>
    <w:rsid w:val="006A4D29"/>
    <w:rsid w:val="006E19E7"/>
    <w:rsid w:val="007113B9"/>
    <w:rsid w:val="00714F45"/>
    <w:rsid w:val="00715465"/>
    <w:rsid w:val="007554A0"/>
    <w:rsid w:val="008078CA"/>
    <w:rsid w:val="0083419F"/>
    <w:rsid w:val="00862F0B"/>
    <w:rsid w:val="00892E59"/>
    <w:rsid w:val="008A7644"/>
    <w:rsid w:val="00955BA7"/>
    <w:rsid w:val="00974B05"/>
    <w:rsid w:val="009A03BB"/>
    <w:rsid w:val="009F0F0E"/>
    <w:rsid w:val="00A812BD"/>
    <w:rsid w:val="00AD6B54"/>
    <w:rsid w:val="00B14165"/>
    <w:rsid w:val="00B56E6F"/>
    <w:rsid w:val="00B639AF"/>
    <w:rsid w:val="00BB0053"/>
    <w:rsid w:val="00C22928"/>
    <w:rsid w:val="00C416CC"/>
    <w:rsid w:val="00C72199"/>
    <w:rsid w:val="00C7506E"/>
    <w:rsid w:val="00CB6598"/>
    <w:rsid w:val="00CE2832"/>
    <w:rsid w:val="00CF33D1"/>
    <w:rsid w:val="00CF7C20"/>
    <w:rsid w:val="00D25AD2"/>
    <w:rsid w:val="00DB6DC7"/>
    <w:rsid w:val="00DC11A1"/>
    <w:rsid w:val="00DD136B"/>
    <w:rsid w:val="00DD6030"/>
    <w:rsid w:val="00DE3732"/>
    <w:rsid w:val="00E22B75"/>
    <w:rsid w:val="00E271D2"/>
    <w:rsid w:val="00E84AB2"/>
    <w:rsid w:val="00E96B00"/>
    <w:rsid w:val="00EC4A04"/>
    <w:rsid w:val="00F160C2"/>
    <w:rsid w:val="00F17666"/>
    <w:rsid w:val="00F1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2123"/>
  <w15:chartTrackingRefBased/>
  <w15:docId w15:val="{4B902907-7031-4136-A116-346B4868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54"/>
  </w:style>
  <w:style w:type="paragraph" w:styleId="1">
    <w:name w:val="heading 1"/>
    <w:basedOn w:val="a"/>
    <w:next w:val="a"/>
    <w:link w:val="10"/>
    <w:uiPriority w:val="9"/>
    <w:qFormat/>
    <w:rsid w:val="00955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F08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3">
    <w:name w:val="Заголовок курсовой"/>
    <w:basedOn w:val="a"/>
    <w:qFormat/>
    <w:rsid w:val="003F08FE"/>
    <w:pPr>
      <w:suppressAutoHyphens/>
      <w:spacing w:after="240" w:line="240" w:lineRule="auto"/>
      <w:jc w:val="center"/>
    </w:pPr>
    <w:rPr>
      <w:rFonts w:ascii="Times New Roman" w:eastAsia="SimSun" w:hAnsi="Times New Roma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3F08FE"/>
    <w:pPr>
      <w:tabs>
        <w:tab w:val="right" w:leader="dot" w:pos="9458"/>
      </w:tabs>
      <w:spacing w:after="10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3F08F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08FE"/>
    <w:pPr>
      <w:spacing w:after="100" w:line="240" w:lineRule="auto"/>
      <w:ind w:left="280" w:firstLine="567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5BA7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08FE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2DB"/>
  </w:style>
  <w:style w:type="paragraph" w:styleId="a8">
    <w:name w:val="footer"/>
    <w:basedOn w:val="a"/>
    <w:link w:val="a9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2DB"/>
  </w:style>
  <w:style w:type="paragraph" w:styleId="aa">
    <w:name w:val="List Paragraph"/>
    <w:basedOn w:val="a"/>
    <w:uiPriority w:val="34"/>
    <w:qFormat/>
    <w:rsid w:val="0014154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55BA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C11A1"/>
    <w:rPr>
      <w:color w:val="808080"/>
    </w:rPr>
  </w:style>
  <w:style w:type="paragraph" w:styleId="ad">
    <w:name w:val="No Spacing"/>
    <w:uiPriority w:val="1"/>
    <w:qFormat/>
    <w:rsid w:val="00B56E6F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2A0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eraphimPentin/DominoS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eraphimPentin/DominoS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7529-5E4C-4B80-AC43-7C3AC35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Константин Сергеевич</dc:creator>
  <cp:keywords/>
  <dc:description/>
  <cp:lastModifiedBy>Пентин Серафим Сергеевич</cp:lastModifiedBy>
  <cp:revision>8</cp:revision>
  <dcterms:created xsi:type="dcterms:W3CDTF">2022-05-08T11:48:00Z</dcterms:created>
  <dcterms:modified xsi:type="dcterms:W3CDTF">2022-05-10T12:59:00Z</dcterms:modified>
</cp:coreProperties>
</file>